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37E" w:rsidRDefault="00D2137E" w:rsidP="00D2137E">
      <w:pPr>
        <w:rPr>
          <w:b/>
          <w:sz w:val="24"/>
          <w:u w:val="single"/>
        </w:rPr>
      </w:pPr>
    </w:p>
    <w:p w:rsidR="00D2137E" w:rsidRPr="00D2137E" w:rsidRDefault="00D2137E" w:rsidP="00D2137E">
      <w:pPr>
        <w:rPr>
          <w:b/>
          <w:sz w:val="24"/>
          <w:u w:val="single"/>
        </w:rPr>
      </w:pPr>
      <w:r w:rsidRPr="00D2137E">
        <w:rPr>
          <w:b/>
          <w:sz w:val="24"/>
          <w:u w:val="single"/>
        </w:rPr>
        <w:t xml:space="preserve">Asking the Right </w:t>
      </w:r>
      <w:proofErr w:type="gramStart"/>
      <w:r w:rsidRPr="00D2137E">
        <w:rPr>
          <w:b/>
          <w:sz w:val="24"/>
          <w:u w:val="single"/>
        </w:rPr>
        <w:t>Questions  -</w:t>
      </w:r>
      <w:proofErr w:type="gramEnd"/>
      <w:r w:rsidRPr="00D2137E">
        <w:rPr>
          <w:sz w:val="24"/>
          <w:u w:val="single"/>
        </w:rPr>
        <w:t xml:space="preserve"> A small group discussion</w:t>
      </w:r>
      <w:r w:rsidRPr="00D2137E">
        <w:rPr>
          <w:b/>
          <w:sz w:val="24"/>
          <w:u w:val="single"/>
        </w:rPr>
        <w:t xml:space="preserve"> </w:t>
      </w:r>
    </w:p>
    <w:p w:rsidR="00D2137E" w:rsidRPr="00D2137E" w:rsidRDefault="00D2137E" w:rsidP="00D2137E">
      <w:pPr>
        <w:rPr>
          <w:b/>
          <w:sz w:val="24"/>
        </w:rPr>
      </w:pPr>
      <w:r w:rsidRPr="00D2137E">
        <w:rPr>
          <w:b/>
          <w:sz w:val="24"/>
        </w:rPr>
        <w:t xml:space="preserve"> </w:t>
      </w:r>
      <w:r w:rsidRPr="00D2137E">
        <w:rPr>
          <w:b/>
          <w:sz w:val="24"/>
        </w:rPr>
        <w:t>“A landowner and a farmer meet at a mixer….”</w:t>
      </w:r>
    </w:p>
    <w:p w:rsidR="00D2137E" w:rsidRPr="00D2137E" w:rsidRDefault="00D2137E" w:rsidP="00D2137E">
      <w:pPr>
        <w:pStyle w:val="ListParagraph"/>
        <w:numPr>
          <w:ilvl w:val="0"/>
          <w:numId w:val="1"/>
        </w:numPr>
        <w:rPr>
          <w:b/>
          <w:sz w:val="24"/>
        </w:rPr>
      </w:pPr>
      <w:r w:rsidRPr="00D2137E">
        <w:rPr>
          <w:b/>
          <w:sz w:val="24"/>
        </w:rPr>
        <w:t xml:space="preserve">What should the landowner be looking out for/what are the right questions to ask?  </w:t>
      </w:r>
    </w:p>
    <w:p w:rsidR="00D2137E" w:rsidRPr="00D2137E" w:rsidRDefault="00D2137E" w:rsidP="00D2137E">
      <w:pPr>
        <w:pStyle w:val="ListParagraph"/>
        <w:numPr>
          <w:ilvl w:val="0"/>
          <w:numId w:val="1"/>
        </w:numPr>
        <w:rPr>
          <w:sz w:val="24"/>
        </w:rPr>
      </w:pPr>
      <w:r w:rsidRPr="00D2137E">
        <w:rPr>
          <w:b/>
          <w:sz w:val="24"/>
        </w:rPr>
        <w:t>What should the farmer be looking out for/what are the right questions to ask</w:t>
      </w:r>
      <w:r w:rsidRPr="00D2137E">
        <w:rPr>
          <w:sz w:val="24"/>
        </w:rPr>
        <w:t xml:space="preserve">?  </w:t>
      </w:r>
    </w:p>
    <w:p w:rsidR="00D2137E" w:rsidRDefault="00D2137E" w:rsidP="00D2137E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Things that should be considered include the following:  </w:t>
      </w:r>
    </w:p>
    <w:p w:rsidR="00D2137E" w:rsidRPr="00DA3DC7" w:rsidRDefault="00D2137E" w:rsidP="00DA3DC7">
      <w:pPr>
        <w:spacing w:after="0" w:line="240" w:lineRule="auto"/>
        <w:ind w:firstLine="720"/>
        <w:rPr>
          <w:b/>
        </w:rPr>
        <w:sectPr w:rsidR="00D2137E" w:rsidRPr="00DA3DC7" w:rsidSect="00D2137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u w:val="single"/>
        </w:rPr>
        <w:t>Type of Farme</w:t>
      </w:r>
      <w:r w:rsidR="00DA3DC7">
        <w:rPr>
          <w:b/>
          <w:u w:val="single"/>
        </w:rPr>
        <w:t>r</w:t>
      </w:r>
    </w:p>
    <w:p w:rsidR="00D2137E" w:rsidRDefault="00D2137E" w:rsidP="00D2137E">
      <w:pPr>
        <w:pStyle w:val="ListParagraph"/>
        <w:numPr>
          <w:ilvl w:val="1"/>
          <w:numId w:val="2"/>
        </w:numPr>
        <w:spacing w:after="0" w:line="240" w:lineRule="auto"/>
      </w:pPr>
      <w:r>
        <w:lastRenderedPageBreak/>
        <w:t xml:space="preserve">Vegetables/Berries </w:t>
      </w:r>
    </w:p>
    <w:p w:rsidR="00D2137E" w:rsidRDefault="00D2137E" w:rsidP="00D2137E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Row Crops: corn/alfalfa  </w:t>
      </w:r>
    </w:p>
    <w:p w:rsidR="00D2137E" w:rsidRDefault="00D2137E" w:rsidP="00D2137E">
      <w:pPr>
        <w:pStyle w:val="ListParagraph"/>
        <w:numPr>
          <w:ilvl w:val="1"/>
          <w:numId w:val="2"/>
        </w:numPr>
        <w:spacing w:after="0" w:line="240" w:lineRule="auto"/>
      </w:pPr>
      <w:r>
        <w:lastRenderedPageBreak/>
        <w:t xml:space="preserve">Pasture </w:t>
      </w:r>
    </w:p>
    <w:p w:rsidR="00D2137E" w:rsidRPr="00D2137E" w:rsidRDefault="00D2137E" w:rsidP="00D2137E">
      <w:pPr>
        <w:pStyle w:val="ListParagraph"/>
        <w:numPr>
          <w:ilvl w:val="1"/>
          <w:numId w:val="2"/>
        </w:numPr>
        <w:spacing w:after="0" w:line="240" w:lineRule="auto"/>
        <w:sectPr w:rsidR="00D2137E" w:rsidRPr="00D2137E" w:rsidSect="00D2137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Maple</w:t>
      </w:r>
    </w:p>
    <w:p w:rsidR="00D2137E" w:rsidRPr="00D2137E" w:rsidRDefault="00D2137E" w:rsidP="00D2137E">
      <w:pPr>
        <w:spacing w:after="0" w:line="240" w:lineRule="auto"/>
        <w:rPr>
          <w:b/>
          <w:u w:val="single"/>
        </w:rPr>
      </w:pPr>
      <w:r w:rsidRPr="00D2137E">
        <w:rPr>
          <w:b/>
          <w:u w:val="single"/>
        </w:rPr>
        <w:lastRenderedPageBreak/>
        <w:t xml:space="preserve">Type of Landowner </w:t>
      </w:r>
    </w:p>
    <w:p w:rsidR="00D2137E" w:rsidRDefault="00D2137E" w:rsidP="00D2137E">
      <w:pPr>
        <w:pStyle w:val="ListParagraph"/>
        <w:numPr>
          <w:ilvl w:val="1"/>
          <w:numId w:val="1"/>
        </w:numPr>
        <w:spacing w:after="0" w:line="240" w:lineRule="auto"/>
        <w:sectPr w:rsidR="00D2137E" w:rsidSect="00D2137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2137E" w:rsidRDefault="00D2137E" w:rsidP="00D2137E">
      <w:pPr>
        <w:pStyle w:val="ListParagraph"/>
        <w:numPr>
          <w:ilvl w:val="1"/>
          <w:numId w:val="1"/>
        </w:numPr>
        <w:spacing w:after="0" w:line="240" w:lineRule="auto"/>
      </w:pPr>
      <w:r>
        <w:lastRenderedPageBreak/>
        <w:t xml:space="preserve">Landowner lives on site </w:t>
      </w:r>
    </w:p>
    <w:p w:rsidR="00D2137E" w:rsidRDefault="00D2137E" w:rsidP="00D2137E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Landowner lives off site </w:t>
      </w:r>
    </w:p>
    <w:p w:rsidR="00D2137E" w:rsidRDefault="00D2137E" w:rsidP="00D2137E">
      <w:pPr>
        <w:pStyle w:val="ListParagraph"/>
        <w:numPr>
          <w:ilvl w:val="1"/>
          <w:numId w:val="1"/>
        </w:numPr>
        <w:spacing w:after="0" w:line="240" w:lineRule="auto"/>
      </w:pPr>
      <w:r>
        <w:lastRenderedPageBreak/>
        <w:t xml:space="preserve">Multiple people are landowners – Trust or Family </w:t>
      </w:r>
    </w:p>
    <w:p w:rsidR="00D2137E" w:rsidRDefault="00D2137E" w:rsidP="00D2137E">
      <w:pPr>
        <w:spacing w:after="0" w:line="240" w:lineRule="auto"/>
        <w:rPr>
          <w:b/>
          <w:u w:val="single"/>
        </w:rPr>
        <w:sectPr w:rsidR="00D2137E" w:rsidSect="00D2137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2137E" w:rsidRPr="00C30212" w:rsidRDefault="00D2137E" w:rsidP="00D2137E">
      <w:pPr>
        <w:spacing w:after="0" w:line="240" w:lineRule="auto"/>
        <w:rPr>
          <w:b/>
          <w:u w:val="single"/>
        </w:rPr>
      </w:pPr>
      <w:r w:rsidRPr="00C30212">
        <w:rPr>
          <w:b/>
          <w:u w:val="single"/>
        </w:rPr>
        <w:lastRenderedPageBreak/>
        <w:t xml:space="preserve">Considerations:  </w:t>
      </w:r>
    </w:p>
    <w:p w:rsidR="009B4B77" w:rsidRPr="009B4B77" w:rsidRDefault="009B4B77" w:rsidP="00D2137E">
      <w:pPr>
        <w:pStyle w:val="ListParagraph"/>
        <w:numPr>
          <w:ilvl w:val="0"/>
          <w:numId w:val="1"/>
        </w:numPr>
        <w:spacing w:after="0" w:line="240" w:lineRule="auto"/>
      </w:pPr>
      <w:r w:rsidRPr="009B4B77">
        <w:t xml:space="preserve">Property location? </w:t>
      </w:r>
      <w:r>
        <w:t xml:space="preserve">How close to the home farm? </w:t>
      </w:r>
    </w:p>
    <w:p w:rsidR="00D2137E" w:rsidRPr="009B4B77" w:rsidRDefault="00D2137E" w:rsidP="00D2137E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>
        <w:t xml:space="preserve">Does </w:t>
      </w:r>
      <w:r>
        <w:t xml:space="preserve">the landowner want to sell the land eventually or maintain ownership within the family?  </w:t>
      </w:r>
    </w:p>
    <w:p w:rsidR="009B4B77" w:rsidRPr="009B4B77" w:rsidRDefault="009B4B77" w:rsidP="009B4B77">
      <w:pPr>
        <w:spacing w:after="0" w:line="240" w:lineRule="auto"/>
        <w:rPr>
          <w:u w:val="single"/>
        </w:rPr>
        <w:sectPr w:rsidR="009B4B77" w:rsidRPr="009B4B77" w:rsidSect="00D2137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2137E" w:rsidRPr="0074799C" w:rsidRDefault="00D2137E" w:rsidP="00D2137E">
      <w:pPr>
        <w:spacing w:after="0" w:line="240" w:lineRule="auto"/>
        <w:rPr>
          <w:u w:val="single"/>
        </w:rPr>
      </w:pPr>
      <w:r w:rsidRPr="0074799C">
        <w:rPr>
          <w:u w:val="single"/>
        </w:rPr>
        <w:lastRenderedPageBreak/>
        <w:t xml:space="preserve">Arrangements: </w:t>
      </w:r>
    </w:p>
    <w:p w:rsidR="00D2137E" w:rsidRDefault="00D2137E" w:rsidP="00D2137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Barter </w:t>
      </w:r>
    </w:p>
    <w:p w:rsidR="00D2137E" w:rsidRDefault="00D2137E" w:rsidP="00D2137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aid lease </w:t>
      </w:r>
    </w:p>
    <w:p w:rsidR="00D2137E" w:rsidRPr="002A280F" w:rsidRDefault="00D2137E" w:rsidP="00D2137E">
      <w:pPr>
        <w:spacing w:after="0" w:line="240" w:lineRule="auto"/>
        <w:rPr>
          <w:u w:val="single"/>
        </w:rPr>
      </w:pPr>
      <w:r>
        <w:rPr>
          <w:u w:val="single"/>
        </w:rPr>
        <w:lastRenderedPageBreak/>
        <w:t xml:space="preserve">Landowner Goals/Farmer Goals </w:t>
      </w:r>
    </w:p>
    <w:p w:rsidR="00D2137E" w:rsidRDefault="00D2137E" w:rsidP="00D2137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Resource </w:t>
      </w:r>
      <w:r>
        <w:t xml:space="preserve">Stewardship </w:t>
      </w:r>
    </w:p>
    <w:p w:rsidR="00D2137E" w:rsidRDefault="00D2137E" w:rsidP="00D2137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Financial Gain </w:t>
      </w:r>
    </w:p>
    <w:p w:rsidR="00D2137E" w:rsidRDefault="00D2137E">
      <w:pPr>
        <w:sectPr w:rsidR="00D2137E" w:rsidSect="00D2137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0324D" w:rsidRDefault="00B0324D"/>
    <w:p w:rsidR="00D2137E" w:rsidRDefault="00D2137E"/>
    <w:p w:rsidR="00D2137E" w:rsidRDefault="00D2137E"/>
    <w:p w:rsidR="00D2137E" w:rsidRDefault="00D2137E"/>
    <w:p w:rsidR="00D2137E" w:rsidRPr="00D2137E" w:rsidRDefault="00D2137E" w:rsidP="00D2137E">
      <w:pPr>
        <w:rPr>
          <w:b/>
          <w:sz w:val="24"/>
          <w:u w:val="single"/>
        </w:rPr>
      </w:pPr>
      <w:r w:rsidRPr="00D2137E">
        <w:rPr>
          <w:b/>
          <w:sz w:val="24"/>
          <w:u w:val="single"/>
        </w:rPr>
        <w:t xml:space="preserve">Asking the Right </w:t>
      </w:r>
      <w:proofErr w:type="gramStart"/>
      <w:r w:rsidRPr="00D2137E">
        <w:rPr>
          <w:b/>
          <w:sz w:val="24"/>
          <w:u w:val="single"/>
        </w:rPr>
        <w:t>Questions  -</w:t>
      </w:r>
      <w:proofErr w:type="gramEnd"/>
      <w:r w:rsidRPr="00D2137E">
        <w:rPr>
          <w:sz w:val="24"/>
          <w:u w:val="single"/>
        </w:rPr>
        <w:t xml:space="preserve"> A small group discussion</w:t>
      </w:r>
      <w:r w:rsidRPr="00D2137E">
        <w:rPr>
          <w:b/>
          <w:sz w:val="24"/>
          <w:u w:val="single"/>
        </w:rPr>
        <w:t xml:space="preserve"> </w:t>
      </w:r>
    </w:p>
    <w:p w:rsidR="00D2137E" w:rsidRPr="00D2137E" w:rsidRDefault="00D2137E" w:rsidP="00D2137E">
      <w:pPr>
        <w:rPr>
          <w:b/>
          <w:sz w:val="24"/>
        </w:rPr>
      </w:pPr>
      <w:r w:rsidRPr="00D2137E">
        <w:rPr>
          <w:b/>
          <w:sz w:val="24"/>
        </w:rPr>
        <w:t xml:space="preserve"> “A landowner and a farmer meet at a mixer….”</w:t>
      </w:r>
    </w:p>
    <w:p w:rsidR="00D2137E" w:rsidRPr="00D2137E" w:rsidRDefault="00D2137E" w:rsidP="00D2137E">
      <w:pPr>
        <w:pStyle w:val="ListParagraph"/>
        <w:numPr>
          <w:ilvl w:val="0"/>
          <w:numId w:val="1"/>
        </w:numPr>
        <w:rPr>
          <w:b/>
          <w:sz w:val="24"/>
        </w:rPr>
      </w:pPr>
      <w:r w:rsidRPr="00D2137E">
        <w:rPr>
          <w:b/>
          <w:sz w:val="24"/>
        </w:rPr>
        <w:t xml:space="preserve">What should the landowner be looking out for/what are the right questions to ask?  </w:t>
      </w:r>
    </w:p>
    <w:p w:rsidR="00D2137E" w:rsidRPr="00D2137E" w:rsidRDefault="00D2137E" w:rsidP="00D2137E">
      <w:pPr>
        <w:pStyle w:val="ListParagraph"/>
        <w:numPr>
          <w:ilvl w:val="0"/>
          <w:numId w:val="1"/>
        </w:numPr>
        <w:rPr>
          <w:sz w:val="24"/>
        </w:rPr>
      </w:pPr>
      <w:r w:rsidRPr="00D2137E">
        <w:rPr>
          <w:b/>
          <w:sz w:val="24"/>
        </w:rPr>
        <w:t>What should the farmer be looking out for/what are the right questions to ask</w:t>
      </w:r>
      <w:r w:rsidRPr="00D2137E">
        <w:rPr>
          <w:sz w:val="24"/>
        </w:rPr>
        <w:t xml:space="preserve">?  </w:t>
      </w:r>
    </w:p>
    <w:p w:rsidR="00D2137E" w:rsidRDefault="00D2137E" w:rsidP="00D2137E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Things that should be considered include the following:  </w:t>
      </w:r>
    </w:p>
    <w:p w:rsidR="00D2137E" w:rsidRPr="00D2137E" w:rsidRDefault="00D2137E" w:rsidP="00D2137E">
      <w:pPr>
        <w:spacing w:after="0" w:line="240" w:lineRule="auto"/>
        <w:ind w:firstLine="720"/>
        <w:rPr>
          <w:b/>
        </w:rPr>
      </w:pPr>
      <w:r>
        <w:rPr>
          <w:b/>
          <w:u w:val="single"/>
        </w:rPr>
        <w:t>Type of Farmer</w:t>
      </w:r>
    </w:p>
    <w:p w:rsidR="00D2137E" w:rsidRDefault="00D2137E" w:rsidP="00D2137E">
      <w:pPr>
        <w:pStyle w:val="ListParagraph"/>
        <w:numPr>
          <w:ilvl w:val="1"/>
          <w:numId w:val="2"/>
        </w:numPr>
        <w:spacing w:after="0" w:line="240" w:lineRule="auto"/>
        <w:sectPr w:rsidR="00D2137E" w:rsidSect="00D2137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2137E" w:rsidRDefault="00D2137E" w:rsidP="00D2137E">
      <w:pPr>
        <w:pStyle w:val="ListParagraph"/>
        <w:numPr>
          <w:ilvl w:val="1"/>
          <w:numId w:val="2"/>
        </w:numPr>
        <w:spacing w:after="0" w:line="240" w:lineRule="auto"/>
      </w:pPr>
      <w:r>
        <w:lastRenderedPageBreak/>
        <w:t xml:space="preserve">Vegetables/Berries </w:t>
      </w:r>
    </w:p>
    <w:p w:rsidR="00D2137E" w:rsidRDefault="00D2137E" w:rsidP="00D2137E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Row Crops: corn/alfalfa  </w:t>
      </w:r>
    </w:p>
    <w:p w:rsidR="00D2137E" w:rsidRDefault="00D2137E" w:rsidP="00D2137E">
      <w:pPr>
        <w:pStyle w:val="ListParagraph"/>
        <w:numPr>
          <w:ilvl w:val="1"/>
          <w:numId w:val="2"/>
        </w:numPr>
        <w:spacing w:after="0" w:line="240" w:lineRule="auto"/>
      </w:pPr>
      <w:r>
        <w:lastRenderedPageBreak/>
        <w:t xml:space="preserve">Pasture </w:t>
      </w:r>
    </w:p>
    <w:p w:rsidR="00D2137E" w:rsidRPr="00D2137E" w:rsidRDefault="00D2137E" w:rsidP="00D2137E">
      <w:pPr>
        <w:pStyle w:val="ListParagraph"/>
        <w:numPr>
          <w:ilvl w:val="1"/>
          <w:numId w:val="2"/>
        </w:numPr>
        <w:spacing w:after="0" w:line="240" w:lineRule="auto"/>
        <w:sectPr w:rsidR="00D2137E" w:rsidRPr="00D2137E" w:rsidSect="00D2137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Maple</w:t>
      </w:r>
    </w:p>
    <w:p w:rsidR="00D2137E" w:rsidRPr="00D2137E" w:rsidRDefault="00D2137E" w:rsidP="00D2137E">
      <w:pPr>
        <w:spacing w:after="0" w:line="240" w:lineRule="auto"/>
        <w:rPr>
          <w:b/>
          <w:u w:val="single"/>
        </w:rPr>
      </w:pPr>
      <w:r w:rsidRPr="00D2137E">
        <w:rPr>
          <w:b/>
          <w:u w:val="single"/>
        </w:rPr>
        <w:lastRenderedPageBreak/>
        <w:t xml:space="preserve">Type of Landowner </w:t>
      </w:r>
    </w:p>
    <w:p w:rsidR="00D2137E" w:rsidRDefault="00D2137E" w:rsidP="00D2137E">
      <w:pPr>
        <w:pStyle w:val="ListParagraph"/>
        <w:numPr>
          <w:ilvl w:val="1"/>
          <w:numId w:val="1"/>
        </w:numPr>
        <w:spacing w:after="0" w:line="240" w:lineRule="auto"/>
        <w:sectPr w:rsidR="00D2137E" w:rsidSect="00D2137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2137E" w:rsidRDefault="00D2137E" w:rsidP="00D2137E">
      <w:pPr>
        <w:pStyle w:val="ListParagraph"/>
        <w:numPr>
          <w:ilvl w:val="1"/>
          <w:numId w:val="1"/>
        </w:numPr>
        <w:spacing w:after="0" w:line="240" w:lineRule="auto"/>
      </w:pPr>
      <w:r>
        <w:lastRenderedPageBreak/>
        <w:t xml:space="preserve">Landowner lives on site </w:t>
      </w:r>
    </w:p>
    <w:p w:rsidR="00D2137E" w:rsidRDefault="00D2137E" w:rsidP="00D2137E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Landowner lives off site </w:t>
      </w:r>
    </w:p>
    <w:p w:rsidR="00D2137E" w:rsidRDefault="00D2137E" w:rsidP="00D2137E">
      <w:pPr>
        <w:pStyle w:val="ListParagraph"/>
        <w:numPr>
          <w:ilvl w:val="1"/>
          <w:numId w:val="1"/>
        </w:numPr>
        <w:spacing w:after="0" w:line="240" w:lineRule="auto"/>
      </w:pPr>
      <w:r>
        <w:lastRenderedPageBreak/>
        <w:t xml:space="preserve">Multiple people are landowners – Trust or Family </w:t>
      </w:r>
    </w:p>
    <w:p w:rsidR="00D2137E" w:rsidRDefault="00D2137E" w:rsidP="00D2137E">
      <w:pPr>
        <w:spacing w:after="0" w:line="240" w:lineRule="auto"/>
        <w:rPr>
          <w:b/>
          <w:u w:val="single"/>
        </w:rPr>
        <w:sectPr w:rsidR="00D2137E" w:rsidSect="00D2137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2137E" w:rsidRPr="00C30212" w:rsidRDefault="00D2137E" w:rsidP="00D2137E">
      <w:pPr>
        <w:spacing w:after="0" w:line="240" w:lineRule="auto"/>
        <w:rPr>
          <w:b/>
          <w:u w:val="single"/>
        </w:rPr>
      </w:pPr>
      <w:r w:rsidRPr="00C30212">
        <w:rPr>
          <w:b/>
          <w:u w:val="single"/>
        </w:rPr>
        <w:lastRenderedPageBreak/>
        <w:t xml:space="preserve">Considerations:  </w:t>
      </w:r>
    </w:p>
    <w:p w:rsidR="009B4B77" w:rsidRPr="009B4B77" w:rsidRDefault="009B4B77" w:rsidP="009B4B77">
      <w:pPr>
        <w:pStyle w:val="ListParagraph"/>
        <w:numPr>
          <w:ilvl w:val="0"/>
          <w:numId w:val="1"/>
        </w:numPr>
        <w:spacing w:after="0" w:line="240" w:lineRule="auto"/>
      </w:pPr>
      <w:r w:rsidRPr="009B4B77">
        <w:t xml:space="preserve">Property location? </w:t>
      </w:r>
      <w:r>
        <w:t xml:space="preserve">How close to the home farm? </w:t>
      </w:r>
    </w:p>
    <w:p w:rsidR="00D2137E" w:rsidRDefault="00D2137E" w:rsidP="00D2137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oes the landowner want to sell </w:t>
      </w:r>
      <w:r>
        <w:t xml:space="preserve">the land eventually or maintain ownership within the </w:t>
      </w:r>
      <w:r>
        <w:t xml:space="preserve">family?  </w:t>
      </w:r>
    </w:p>
    <w:p w:rsidR="00D2137E" w:rsidRDefault="00D2137E" w:rsidP="00D2137E">
      <w:pPr>
        <w:spacing w:after="0" w:line="240" w:lineRule="auto"/>
        <w:rPr>
          <w:u w:val="single"/>
        </w:rPr>
        <w:sectPr w:rsidR="00D2137E" w:rsidSect="00D2137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2137E" w:rsidRPr="0074799C" w:rsidRDefault="00D2137E" w:rsidP="00D2137E">
      <w:pPr>
        <w:spacing w:after="0" w:line="240" w:lineRule="auto"/>
        <w:rPr>
          <w:u w:val="single"/>
        </w:rPr>
      </w:pPr>
      <w:r w:rsidRPr="0074799C">
        <w:rPr>
          <w:u w:val="single"/>
        </w:rPr>
        <w:lastRenderedPageBreak/>
        <w:t xml:space="preserve">Arrangements: </w:t>
      </w:r>
    </w:p>
    <w:p w:rsidR="00D2137E" w:rsidRDefault="00D2137E" w:rsidP="00D2137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Barter </w:t>
      </w:r>
    </w:p>
    <w:p w:rsidR="00D2137E" w:rsidRDefault="00D2137E" w:rsidP="00D2137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aid lease </w:t>
      </w:r>
    </w:p>
    <w:p w:rsidR="00D2137E" w:rsidRDefault="00D2137E" w:rsidP="00D2137E">
      <w:pPr>
        <w:spacing w:after="0" w:line="240" w:lineRule="auto"/>
      </w:pPr>
    </w:p>
    <w:p w:rsidR="00D2137E" w:rsidRDefault="00D2137E" w:rsidP="00D2137E">
      <w:pPr>
        <w:spacing w:after="0" w:line="240" w:lineRule="auto"/>
      </w:pPr>
    </w:p>
    <w:p w:rsidR="00D2137E" w:rsidRDefault="00D2137E" w:rsidP="00D2137E">
      <w:pPr>
        <w:spacing w:after="0" w:line="240" w:lineRule="auto"/>
      </w:pPr>
    </w:p>
    <w:p w:rsidR="00D2137E" w:rsidRPr="002A280F" w:rsidRDefault="00D2137E" w:rsidP="00D2137E">
      <w:pPr>
        <w:spacing w:after="0" w:line="240" w:lineRule="auto"/>
        <w:rPr>
          <w:u w:val="single"/>
        </w:rPr>
      </w:pPr>
      <w:r>
        <w:rPr>
          <w:u w:val="single"/>
        </w:rPr>
        <w:lastRenderedPageBreak/>
        <w:t xml:space="preserve">Landowner Goals/Farmer Goals </w:t>
      </w:r>
    </w:p>
    <w:p w:rsidR="00D2137E" w:rsidRDefault="00D2137E" w:rsidP="00D2137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Resource Stewardship </w:t>
      </w:r>
    </w:p>
    <w:p w:rsidR="00D2137E" w:rsidRDefault="00D2137E" w:rsidP="00D2137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Financial Gain </w:t>
      </w:r>
    </w:p>
    <w:p w:rsidR="00D2137E" w:rsidRDefault="00D2137E">
      <w:bookmarkStart w:id="0" w:name="_GoBack"/>
      <w:bookmarkEnd w:id="0"/>
    </w:p>
    <w:sectPr w:rsidR="00D2137E" w:rsidSect="00D2137E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90B23"/>
    <w:multiLevelType w:val="hybridMultilevel"/>
    <w:tmpl w:val="31062F8E"/>
    <w:lvl w:ilvl="0" w:tplc="E960C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896101"/>
    <w:multiLevelType w:val="hybridMultilevel"/>
    <w:tmpl w:val="7F78B500"/>
    <w:lvl w:ilvl="0" w:tplc="74CE66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9D4"/>
    <w:rsid w:val="004309D4"/>
    <w:rsid w:val="00594AC7"/>
    <w:rsid w:val="009B4B77"/>
    <w:rsid w:val="00B0324D"/>
    <w:rsid w:val="00D2137E"/>
    <w:rsid w:val="00DA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3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6FA33-A3E6-4412-AD03-DEEDD184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manda</cp:lastModifiedBy>
  <cp:revision>4</cp:revision>
  <dcterms:created xsi:type="dcterms:W3CDTF">2015-03-23T17:59:00Z</dcterms:created>
  <dcterms:modified xsi:type="dcterms:W3CDTF">2015-03-23T18:17:00Z</dcterms:modified>
</cp:coreProperties>
</file>